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86C2CF" w14:textId="77777777" w:rsidR="00173FCF" w:rsidRPr="00173FCF" w:rsidRDefault="00173FCF" w:rsidP="00D40CFF">
      <w:pPr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</w:pP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t>Course Submission Cover Sheet</w:t>
      </w: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br/>
        <w:t xml:space="preserve">Module: </w:t>
      </w:r>
      <w:r w:rsidRPr="00173FCF">
        <w:rPr>
          <w:rFonts w:eastAsia="Times New Roman" w:cs="Times New Roman"/>
          <w:color w:val="000000" w:themeColor="text1"/>
          <w:kern w:val="0"/>
          <w:sz w:val="40"/>
          <w:szCs w:val="40"/>
          <w:lang w:bidi="si-LK"/>
          <w14:ligatures w14:val="none"/>
        </w:rPr>
        <w:t>CC6012 Data and Web Application</w:t>
      </w: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br/>
        <w:t xml:space="preserve">Deadline: </w:t>
      </w:r>
      <w:r w:rsidRPr="00173FCF">
        <w:rPr>
          <w:rFonts w:eastAsia="Times New Roman" w:cs="Times New Roman"/>
          <w:color w:val="000000" w:themeColor="text1"/>
          <w:kern w:val="0"/>
          <w:sz w:val="40"/>
          <w:szCs w:val="40"/>
          <w:lang w:bidi="si-LK"/>
          <w14:ligatures w14:val="none"/>
        </w:rPr>
        <w:t>3PM, xx of March 2024</w:t>
      </w:r>
      <w:r w:rsidRPr="00173FCF">
        <w:rPr>
          <w:rFonts w:eastAsia="Times New Roman" w:cs="Times New Roman"/>
          <w:color w:val="000000" w:themeColor="text1"/>
          <w:kern w:val="0"/>
          <w:sz w:val="40"/>
          <w:szCs w:val="40"/>
          <w:lang w:bidi="si-LK"/>
          <w14:ligatures w14:val="none"/>
        </w:rPr>
        <w:br/>
      </w: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t xml:space="preserve">Module Leader: </w:t>
      </w:r>
      <w:r w:rsidRPr="00173FCF">
        <w:rPr>
          <w:rFonts w:eastAsia="Times New Roman" w:cs="Times New Roman"/>
          <w:color w:val="000000" w:themeColor="text1"/>
          <w:kern w:val="0"/>
          <w:sz w:val="40"/>
          <w:szCs w:val="40"/>
          <w:lang w:bidi="si-LK"/>
          <w14:ligatures w14:val="none"/>
        </w:rPr>
        <w:t>Dr Sandra Fernando</w:t>
      </w: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t xml:space="preserve"> </w:t>
      </w:r>
    </w:p>
    <w:p w14:paraId="0590A0EE" w14:textId="18EB0DD3" w:rsidR="00AB7167" w:rsidRPr="00173FCF" w:rsidRDefault="00173FCF" w:rsidP="00D40CFF">
      <w:pPr>
        <w:rPr>
          <w:rFonts w:cs="Times New Roman"/>
          <w:b/>
          <w:color w:val="000000" w:themeColor="text1"/>
          <w:sz w:val="40"/>
          <w:szCs w:val="40"/>
          <w:lang w:val="en-GB"/>
        </w:rPr>
      </w:pP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t>Student</w:t>
      </w: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t xml:space="preserve"> </w:t>
      </w:r>
      <w:r w:rsidRPr="00173FCF">
        <w:rPr>
          <w:rFonts w:eastAsia="Times New Roman" w:cs="Times New Roman"/>
          <w:b/>
          <w:bCs/>
          <w:color w:val="000000" w:themeColor="text1"/>
          <w:kern w:val="0"/>
          <w:sz w:val="40"/>
          <w:szCs w:val="40"/>
          <w:lang w:bidi="si-LK"/>
          <w14:ligatures w14:val="none"/>
        </w:rPr>
        <w:t>ID:</w:t>
      </w:r>
    </w:p>
    <w:p w14:paraId="2D49DCDA" w14:textId="77777777" w:rsidR="00AB7167" w:rsidRPr="005641AE" w:rsidRDefault="00AB7167" w:rsidP="00D40CFF">
      <w:pPr>
        <w:rPr>
          <w:rFonts w:cs="Times New Roman"/>
          <w:b/>
          <w:color w:val="000000" w:themeColor="text1"/>
          <w:sz w:val="48"/>
          <w:szCs w:val="48"/>
          <w:lang w:val="en-GB"/>
        </w:rPr>
      </w:pPr>
    </w:p>
    <w:p w14:paraId="776E900D" w14:textId="77777777" w:rsidR="00AB7167" w:rsidRPr="005641AE" w:rsidRDefault="00AB7167" w:rsidP="00D40CFF">
      <w:pPr>
        <w:rPr>
          <w:rFonts w:cs="Times New Roman"/>
          <w:b/>
          <w:color w:val="000000" w:themeColor="text1"/>
          <w:sz w:val="48"/>
          <w:szCs w:val="48"/>
          <w:lang w:val="en-GB"/>
        </w:rPr>
      </w:pPr>
    </w:p>
    <w:p w14:paraId="7A6A954B" w14:textId="77777777" w:rsidR="00AB7167" w:rsidRPr="005641AE" w:rsidRDefault="00AB7167" w:rsidP="00D40CFF">
      <w:pPr>
        <w:rPr>
          <w:rFonts w:cs="Times New Roman"/>
          <w:b/>
          <w:color w:val="000000" w:themeColor="text1"/>
          <w:sz w:val="48"/>
          <w:szCs w:val="48"/>
          <w:lang w:val="en-GB"/>
        </w:rPr>
      </w:pPr>
    </w:p>
    <w:p w14:paraId="20C1E6B0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3EB90AD8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00EB8C9C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66390A8D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5BDC068C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054F27C2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5DB832E7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67F19D44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03005A7A" w14:textId="77777777" w:rsidR="00A30562" w:rsidRPr="005641AE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51B504CD" w14:textId="77777777" w:rsidR="00A30562" w:rsidRDefault="00A30562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41C151B0" w14:textId="77777777" w:rsidR="00173FCF" w:rsidRDefault="00173FCF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12901351" w14:textId="77777777" w:rsidR="00173FCF" w:rsidRPr="005641AE" w:rsidRDefault="00173FCF" w:rsidP="00D40CFF">
      <w:pPr>
        <w:rPr>
          <w:rFonts w:cs="Times New Roman"/>
          <w:b/>
          <w:color w:val="000000" w:themeColor="text1"/>
          <w:sz w:val="36"/>
          <w:szCs w:val="36"/>
          <w:lang w:val="en-GB"/>
        </w:rPr>
      </w:pPr>
    </w:p>
    <w:p w14:paraId="1161E6E7" w14:textId="77777777" w:rsidR="00D40CFF" w:rsidRPr="005641AE" w:rsidRDefault="00D40CFF" w:rsidP="00D40CFF">
      <w:pPr>
        <w:rPr>
          <w:rFonts w:cs="Times New Roman"/>
          <w:color w:val="000000" w:themeColor="text1"/>
        </w:rPr>
      </w:pPr>
    </w:p>
    <w:p w14:paraId="587911B2" w14:textId="7F8DFDEC" w:rsidR="00841CD4" w:rsidRPr="005641AE" w:rsidRDefault="00841CD4" w:rsidP="00841CD4">
      <w:pPr>
        <w:pStyle w:val="TOCHeading"/>
        <w:jc w:val="center"/>
        <w:rPr>
          <w:rFonts w:cs="Times New Roman"/>
        </w:rPr>
      </w:pPr>
      <w:r w:rsidRPr="005641AE">
        <w:rPr>
          <w:rFonts w:cs="Times New Roman"/>
        </w:rPr>
        <w:lastRenderedPageBreak/>
        <w:t>Acknowledgement</w:t>
      </w:r>
    </w:p>
    <w:p w14:paraId="4B971F06" w14:textId="09F854F0" w:rsidR="00D40CFF" w:rsidRPr="005641AE" w:rsidRDefault="00841CD4" w:rsidP="00841CD4">
      <w:pPr>
        <w:jc w:val="both"/>
        <w:rPr>
          <w:rFonts w:cs="Times New Roman"/>
          <w:bCs/>
          <w:color w:val="000000" w:themeColor="text1"/>
          <w:szCs w:val="24"/>
          <w:lang w:val="en-GB"/>
        </w:rPr>
      </w:pPr>
      <w:r w:rsidRPr="005641AE">
        <w:rPr>
          <w:rFonts w:cs="Times New Roman"/>
          <w:bCs/>
          <w:color w:val="000000" w:themeColor="text1"/>
          <w:szCs w:val="24"/>
          <w:lang w:val="en-GB"/>
        </w:rPr>
        <w:br w:type="page"/>
      </w:r>
    </w:p>
    <w:sdt>
      <w:sdtPr>
        <w:rPr>
          <w:rFonts w:eastAsiaTheme="minorHAnsi" w:cs="Times New Roman"/>
          <w:b w:val="0"/>
          <w:color w:val="auto"/>
          <w:kern w:val="2"/>
          <w:sz w:val="22"/>
          <w:szCs w:val="22"/>
          <w14:ligatures w14:val="standardContextual"/>
        </w:rPr>
        <w:id w:val="-1827579773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692B55C9" w14:textId="144C08C6" w:rsidR="006F3B31" w:rsidRPr="005641AE" w:rsidRDefault="006F3B31">
          <w:pPr>
            <w:pStyle w:val="TOCHeading"/>
            <w:rPr>
              <w:rFonts w:cs="Times New Roman"/>
            </w:rPr>
          </w:pPr>
          <w:r w:rsidRPr="005641AE">
            <w:rPr>
              <w:rFonts w:cs="Times New Roman"/>
            </w:rPr>
            <w:t>Table of Contents</w:t>
          </w:r>
        </w:p>
        <w:p w14:paraId="3C5412C2" w14:textId="197048A6" w:rsidR="00173FCF" w:rsidRDefault="006F3B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bidi="si-LK"/>
            </w:rPr>
          </w:pPr>
          <w:r w:rsidRPr="005641AE">
            <w:rPr>
              <w:rFonts w:cs="Times New Roman"/>
              <w:color w:val="000000" w:themeColor="text1"/>
              <w:szCs w:val="24"/>
            </w:rPr>
            <w:fldChar w:fldCharType="begin"/>
          </w:r>
          <w:r w:rsidRPr="005641AE">
            <w:rPr>
              <w:rFonts w:cs="Times New Roman"/>
              <w:color w:val="000000" w:themeColor="text1"/>
              <w:szCs w:val="24"/>
            </w:rPr>
            <w:instrText xml:space="preserve"> TOC \o "1-3" \h \z \u </w:instrText>
          </w:r>
          <w:r w:rsidRPr="005641AE">
            <w:rPr>
              <w:rFonts w:cs="Times New Roman"/>
              <w:color w:val="000000" w:themeColor="text1"/>
              <w:szCs w:val="24"/>
            </w:rPr>
            <w:fldChar w:fldCharType="separate"/>
          </w:r>
          <w:hyperlink w:anchor="_Toc173274765" w:history="1">
            <w:r w:rsidR="00173FCF" w:rsidRPr="00DA4411">
              <w:rPr>
                <w:rStyle w:val="Hyperlink"/>
                <w:noProof/>
              </w:rPr>
              <w:t>System Requirements</w:t>
            </w:r>
            <w:r w:rsidR="00173FCF">
              <w:rPr>
                <w:noProof/>
                <w:webHidden/>
              </w:rPr>
              <w:tab/>
            </w:r>
            <w:r w:rsidR="00173FCF">
              <w:rPr>
                <w:noProof/>
                <w:webHidden/>
              </w:rPr>
              <w:fldChar w:fldCharType="begin"/>
            </w:r>
            <w:r w:rsidR="00173FCF">
              <w:rPr>
                <w:noProof/>
                <w:webHidden/>
              </w:rPr>
              <w:instrText xml:space="preserve"> PAGEREF _Toc173274765 \h </w:instrText>
            </w:r>
            <w:r w:rsidR="00173FCF">
              <w:rPr>
                <w:noProof/>
                <w:webHidden/>
              </w:rPr>
            </w:r>
            <w:r w:rsidR="00173FCF">
              <w:rPr>
                <w:noProof/>
                <w:webHidden/>
              </w:rPr>
              <w:fldChar w:fldCharType="separate"/>
            </w:r>
            <w:r w:rsidR="00173FCF">
              <w:rPr>
                <w:noProof/>
                <w:webHidden/>
              </w:rPr>
              <w:t>4</w:t>
            </w:r>
            <w:r w:rsidR="00173FCF">
              <w:rPr>
                <w:noProof/>
                <w:webHidden/>
              </w:rPr>
              <w:fldChar w:fldCharType="end"/>
            </w:r>
          </w:hyperlink>
        </w:p>
        <w:p w14:paraId="00607040" w14:textId="49094446" w:rsidR="00173FCF" w:rsidRDefault="00173F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bidi="si-LK"/>
            </w:rPr>
          </w:pPr>
          <w:hyperlink w:anchor="_Toc173274766" w:history="1">
            <w:r w:rsidRPr="00DA4411">
              <w:rPr>
                <w:rStyle w:val="Hyperlink"/>
                <w:noProof/>
              </w:rPr>
              <w:t>Databas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EFD94" w14:textId="7AC3C6CA" w:rsidR="00173FCF" w:rsidRDefault="00173F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bidi="si-LK"/>
            </w:rPr>
          </w:pPr>
          <w:hyperlink w:anchor="_Toc173274767" w:history="1">
            <w:r w:rsidRPr="00DA4411">
              <w:rPr>
                <w:rStyle w:val="Hyperlink"/>
                <w:bCs/>
                <w:noProof/>
              </w:rPr>
              <w:t>Implementation of the Web-based Databas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BE54" w14:textId="2F966D5B" w:rsidR="00173FCF" w:rsidRDefault="00173F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bidi="si-LK"/>
            </w:rPr>
          </w:pPr>
          <w:hyperlink w:anchor="_Toc173274768" w:history="1">
            <w:r w:rsidRPr="00DA441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811F" w14:textId="3CFCCFEF" w:rsidR="00173FCF" w:rsidRDefault="00173F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bidi="si-LK"/>
            </w:rPr>
          </w:pPr>
          <w:hyperlink w:anchor="_Toc173274769" w:history="1">
            <w:r w:rsidRPr="00DA4411">
              <w:rPr>
                <w:rStyle w:val="Hyperlink"/>
                <w:bCs/>
                <w:noProof/>
              </w:rPr>
              <w:t>Further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7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F3A8" w14:textId="32928829" w:rsidR="00504159" w:rsidRPr="005641AE" w:rsidRDefault="006F3B31" w:rsidP="007D5BF7">
          <w:pPr>
            <w:rPr>
              <w:rFonts w:cs="Times New Roman"/>
              <w:b/>
              <w:bCs/>
              <w:noProof/>
              <w:color w:val="000000" w:themeColor="text1"/>
              <w:szCs w:val="24"/>
            </w:rPr>
          </w:pPr>
          <w:r w:rsidRPr="005641AE">
            <w:rPr>
              <w:rFonts w:cs="Times New Roman"/>
              <w:b/>
              <w:bCs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567D39DA" w14:textId="77777777" w:rsidR="000E3EA2" w:rsidRDefault="000E3EA2" w:rsidP="00504159">
      <w:pPr>
        <w:pStyle w:val="TOCHeading"/>
        <w:rPr>
          <w:rFonts w:cs="Times New Roman"/>
        </w:rPr>
      </w:pPr>
    </w:p>
    <w:p w14:paraId="5EF4C8B0" w14:textId="77777777" w:rsidR="000E3EA2" w:rsidRDefault="000E3EA2" w:rsidP="00504159">
      <w:pPr>
        <w:pStyle w:val="TOCHeading"/>
        <w:rPr>
          <w:rFonts w:cs="Times New Roman"/>
        </w:rPr>
      </w:pPr>
    </w:p>
    <w:p w14:paraId="4AAD8A76" w14:textId="77777777" w:rsidR="000E3EA2" w:rsidRDefault="000E3EA2" w:rsidP="000E3EA2"/>
    <w:p w14:paraId="36479FC5" w14:textId="77777777" w:rsidR="000E3EA2" w:rsidRDefault="000E3EA2" w:rsidP="000E3EA2"/>
    <w:p w14:paraId="6D800721" w14:textId="5D3F42DC" w:rsidR="00504159" w:rsidRPr="005641AE" w:rsidRDefault="00504159" w:rsidP="00504159">
      <w:pPr>
        <w:pStyle w:val="TOCHeading"/>
        <w:rPr>
          <w:rFonts w:cs="Times New Roman"/>
        </w:rPr>
      </w:pPr>
      <w:r w:rsidRPr="005641AE">
        <w:rPr>
          <w:rFonts w:cs="Times New Roman"/>
        </w:rPr>
        <w:t>Table of Figure</w:t>
      </w:r>
    </w:p>
    <w:p w14:paraId="02378FD8" w14:textId="77777777" w:rsidR="00504159" w:rsidRPr="005641AE" w:rsidRDefault="00504159" w:rsidP="00504159">
      <w:pPr>
        <w:rPr>
          <w:rFonts w:cs="Times New Roman"/>
          <w:color w:val="000000" w:themeColor="text1"/>
        </w:rPr>
      </w:pPr>
    </w:p>
    <w:p w14:paraId="0AE649DE" w14:textId="3FDF9B34" w:rsidR="00504159" w:rsidRPr="005641AE" w:rsidRDefault="00504159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r w:rsidRPr="005641AE"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  <w:fldChar w:fldCharType="begin"/>
      </w:r>
      <w:r w:rsidRPr="005641AE"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  <w:instrText xml:space="preserve"> TOC \h \z \c "Figure" </w:instrText>
      </w:r>
      <w:r w:rsidRPr="005641AE"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  <w:fldChar w:fldCharType="separate"/>
      </w:r>
      <w:hyperlink w:anchor="_Toc170565817" w:history="1">
        <w:r w:rsidRPr="005641AE">
          <w:rPr>
            <w:rStyle w:val="Hyperlink"/>
            <w:rFonts w:cs="Times New Roman"/>
            <w:noProof/>
            <w:color w:val="000000" w:themeColor="text1"/>
          </w:rPr>
          <w:t>Figure 1 : Login UI</w:t>
        </w:r>
        <w:r w:rsidRPr="005641AE">
          <w:rPr>
            <w:rFonts w:cs="Times New Roman"/>
            <w:noProof/>
            <w:webHidden/>
            <w:color w:val="000000" w:themeColor="text1"/>
          </w:rPr>
          <w:tab/>
        </w:r>
        <w:r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17 \h </w:instrText>
        </w:r>
        <w:r w:rsidRPr="005641AE">
          <w:rPr>
            <w:rFonts w:cs="Times New Roman"/>
            <w:noProof/>
            <w:webHidden/>
            <w:color w:val="000000" w:themeColor="text1"/>
          </w:rPr>
        </w:r>
        <w:r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66</w:t>
        </w:r>
        <w:r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3FAC7CD3" w14:textId="6056813E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18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2 : User Menu UI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18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67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573D86D0" w14:textId="7DE7F2D8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19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3 : Apply Leave UI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19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68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6E69C36F" w14:textId="5EEF2E20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0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4 : Leave History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0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72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6A7B6C69" w14:textId="00874D3E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1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5 : Leave Cancellation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1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73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1BFAF859" w14:textId="759EFA82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2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6 : Leave Status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2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76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06164002" w14:textId="054E5532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3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7 : Admin Menu UI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3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77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1EA23FC1" w14:textId="5C2DE1CC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4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8 : Register Employee UI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4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79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51749D56" w14:textId="0EAD4DE5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5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9 : Leave Management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5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83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01C4DE5D" w14:textId="613BD51A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6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10 : Leave Approval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6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87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78933B65" w14:textId="5D4390DC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7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11 : Define Roaster UI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7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90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435A98F0" w14:textId="569AE032" w:rsidR="00504159" w:rsidRPr="005641AE" w:rsidRDefault="00000000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color w:val="000000" w:themeColor="text1"/>
          <w:szCs w:val="24"/>
          <w:lang w:bidi="si-LK"/>
        </w:rPr>
      </w:pPr>
      <w:hyperlink w:anchor="_Toc170565828" w:history="1">
        <w:r w:rsidR="00504159" w:rsidRPr="005641AE">
          <w:rPr>
            <w:rStyle w:val="Hyperlink"/>
            <w:rFonts w:cs="Times New Roman"/>
            <w:noProof/>
            <w:color w:val="000000" w:themeColor="text1"/>
          </w:rPr>
          <w:t>Figure 12 : Leave Report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tab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begin"/>
        </w:r>
        <w:r w:rsidR="00504159" w:rsidRPr="005641AE">
          <w:rPr>
            <w:rFonts w:cs="Times New Roman"/>
            <w:noProof/>
            <w:webHidden/>
            <w:color w:val="000000" w:themeColor="text1"/>
          </w:rPr>
          <w:instrText xml:space="preserve"> PAGEREF _Toc170565828 \h </w:instrText>
        </w:r>
        <w:r w:rsidR="00504159" w:rsidRPr="005641AE">
          <w:rPr>
            <w:rFonts w:cs="Times New Roman"/>
            <w:noProof/>
            <w:webHidden/>
            <w:color w:val="000000" w:themeColor="text1"/>
          </w:rPr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separate"/>
        </w:r>
        <w:r w:rsidR="00BA3B54">
          <w:rPr>
            <w:rFonts w:cs="Times New Roman"/>
            <w:noProof/>
            <w:webHidden/>
            <w:color w:val="000000" w:themeColor="text1"/>
          </w:rPr>
          <w:t>93</w:t>
        </w:r>
        <w:r w:rsidR="00504159" w:rsidRPr="005641AE">
          <w:rPr>
            <w:rFonts w:cs="Times New Roman"/>
            <w:noProof/>
            <w:webHidden/>
            <w:color w:val="000000" w:themeColor="text1"/>
          </w:rPr>
          <w:fldChar w:fldCharType="end"/>
        </w:r>
      </w:hyperlink>
    </w:p>
    <w:p w14:paraId="442FF071" w14:textId="05AA1AB7" w:rsidR="00504159" w:rsidRPr="005641AE" w:rsidRDefault="00504159" w:rsidP="007D5BF7">
      <w:pPr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</w:pPr>
      <w:r w:rsidRPr="005641AE"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  <w:fldChar w:fldCharType="end"/>
      </w:r>
    </w:p>
    <w:p w14:paraId="20908564" w14:textId="77777777" w:rsidR="006F3B31" w:rsidRPr="005641AE" w:rsidRDefault="006F3B31" w:rsidP="007D5BF7">
      <w:pPr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</w:pPr>
    </w:p>
    <w:p w14:paraId="35BBCB42" w14:textId="6E52EA65" w:rsidR="006F3B31" w:rsidRPr="005641AE" w:rsidRDefault="006F3B31" w:rsidP="007D5BF7">
      <w:pPr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</w:pPr>
    </w:p>
    <w:p w14:paraId="3DBE98D3" w14:textId="77777777" w:rsidR="00A30562" w:rsidRPr="005641AE" w:rsidRDefault="00A30562" w:rsidP="007D5BF7">
      <w:pPr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</w:pPr>
    </w:p>
    <w:p w14:paraId="3B33D3FE" w14:textId="77777777" w:rsidR="00504159" w:rsidRPr="005641AE" w:rsidRDefault="00504159" w:rsidP="007D5BF7">
      <w:pPr>
        <w:rPr>
          <w:rFonts w:cs="Times New Roman"/>
          <w:b/>
          <w:color w:val="000000" w:themeColor="text1"/>
          <w:sz w:val="40"/>
          <w:szCs w:val="40"/>
          <w:u w:val="single"/>
          <w:lang w:val="en-GB"/>
        </w:rPr>
      </w:pPr>
    </w:p>
    <w:p w14:paraId="68E250E0" w14:textId="02B70280" w:rsidR="00173FCF" w:rsidRDefault="00173FCF" w:rsidP="00173FCF">
      <w:pPr>
        <w:pStyle w:val="Heading1"/>
      </w:pPr>
      <w:bookmarkStart w:id="0" w:name="_Toc173274765"/>
      <w:r>
        <w:lastRenderedPageBreak/>
        <w:t>System Requirements</w:t>
      </w:r>
      <w:bookmarkEnd w:id="0"/>
    </w:p>
    <w:p w14:paraId="1C6CC9F8" w14:textId="77777777" w:rsidR="003E7C3E" w:rsidRDefault="003E7C3E" w:rsidP="003E7C3E"/>
    <w:p w14:paraId="0456015F" w14:textId="2CB44FF9" w:rsidR="003E7C3E" w:rsidRDefault="003E7C3E" w:rsidP="003E7C3E">
      <w:pPr>
        <w:pStyle w:val="ListParagraph"/>
        <w:numPr>
          <w:ilvl w:val="0"/>
          <w:numId w:val="115"/>
        </w:numPr>
      </w:pPr>
      <w:r>
        <w:t>Home Page</w:t>
      </w:r>
    </w:p>
    <w:p w14:paraId="727F3ADA" w14:textId="77777777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Display company information and provide sign-in links for the admin.</w:t>
      </w:r>
    </w:p>
    <w:p w14:paraId="5AD1AEFA" w14:textId="3C1C05CC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  <w:r>
        <w:t xml:space="preserve"> </w:t>
      </w:r>
      <w:r>
        <w:t>Static content with company information (e.g., mission, vision, services).</w:t>
      </w:r>
    </w:p>
    <w:p w14:paraId="79246145" w14:textId="77777777" w:rsidR="003E7C3E" w:rsidRDefault="003E7C3E" w:rsidP="003E7C3E">
      <w:pPr>
        <w:ind w:left="1440"/>
      </w:pPr>
      <w:r>
        <w:t>Sign-in links for admin access.</w:t>
      </w:r>
    </w:p>
    <w:p w14:paraId="64505CF3" w14:textId="03B492C6" w:rsidR="003E7C3E" w:rsidRDefault="003E7C3E" w:rsidP="003E7C3E">
      <w:pPr>
        <w:pStyle w:val="ListParagraph"/>
        <w:numPr>
          <w:ilvl w:val="0"/>
          <w:numId w:val="115"/>
        </w:numPr>
      </w:pPr>
      <w:r>
        <w:t>Admin Functionality</w:t>
      </w:r>
    </w:p>
    <w:p w14:paraId="7A0AC7DE" w14:textId="77777777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Admin can sign in.</w:t>
      </w:r>
    </w:p>
    <w:p w14:paraId="15D219D9" w14:textId="09E01890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  <w:r>
        <w:t xml:space="preserve"> </w:t>
      </w:r>
      <w:r>
        <w:t>Admin authentication (username and password).</w:t>
      </w:r>
    </w:p>
    <w:p w14:paraId="29018C7A" w14:textId="77777777" w:rsidR="003E7C3E" w:rsidRDefault="003E7C3E" w:rsidP="003E7C3E">
      <w:pPr>
        <w:ind w:left="1440"/>
      </w:pPr>
    </w:p>
    <w:p w14:paraId="161B430E" w14:textId="751B07A7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Admin can add/delete books/CDs details.</w:t>
      </w:r>
    </w:p>
    <w:p w14:paraId="75BCDC63" w14:textId="77777777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  <w:r>
        <w:t xml:space="preserve"> </w:t>
      </w:r>
    </w:p>
    <w:p w14:paraId="1CDF6382" w14:textId="0CC82840" w:rsidR="003E7C3E" w:rsidRDefault="003E7C3E" w:rsidP="003E7C3E">
      <w:pPr>
        <w:ind w:left="1440"/>
      </w:pPr>
      <w:r>
        <w:t>Form to enter book/CD details (title, author, subject, ISBN, publication year, type, etc.).</w:t>
      </w:r>
    </w:p>
    <w:p w14:paraId="40F94566" w14:textId="77777777" w:rsidR="003E7C3E" w:rsidRDefault="003E7C3E" w:rsidP="003E7C3E">
      <w:pPr>
        <w:ind w:left="1440"/>
      </w:pPr>
      <w:r>
        <w:t>Delete functionality for removing book/CD entries.</w:t>
      </w:r>
    </w:p>
    <w:p w14:paraId="21D81F0B" w14:textId="77777777" w:rsidR="003E7C3E" w:rsidRDefault="003E7C3E" w:rsidP="003E7C3E">
      <w:pPr>
        <w:ind w:left="1440"/>
        <w:rPr>
          <w:b/>
          <w:bCs/>
        </w:rPr>
      </w:pPr>
    </w:p>
    <w:p w14:paraId="35E8255C" w14:textId="3843F343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Admin can edit/update books/CDs details.</w:t>
      </w:r>
    </w:p>
    <w:p w14:paraId="36F41DE3" w14:textId="1AEAAEE3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  <w:r>
        <w:t xml:space="preserve"> </w:t>
      </w:r>
      <w:r>
        <w:t>Editable form to update existing book/CD details.</w:t>
      </w:r>
    </w:p>
    <w:p w14:paraId="553267B4" w14:textId="77777777" w:rsidR="003E7C3E" w:rsidRDefault="003E7C3E" w:rsidP="003E7C3E">
      <w:pPr>
        <w:ind w:left="1440"/>
      </w:pPr>
    </w:p>
    <w:p w14:paraId="4E2B5FBC" w14:textId="7B2BAA55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Admin can issue a book and update returns.</w:t>
      </w:r>
    </w:p>
    <w:p w14:paraId="58977828" w14:textId="5629A758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  <w:r>
        <w:t xml:space="preserve"> </w:t>
      </w:r>
      <w:r>
        <w:t>Issue book form (book ID, student ID, issue date, return date).</w:t>
      </w:r>
    </w:p>
    <w:p w14:paraId="45E98BA5" w14:textId="77777777" w:rsidR="003E7C3E" w:rsidRDefault="003E7C3E" w:rsidP="003E7C3E">
      <w:pPr>
        <w:ind w:left="1440"/>
      </w:pPr>
      <w:r>
        <w:t>Update return status and date.</w:t>
      </w:r>
    </w:p>
    <w:p w14:paraId="541556EB" w14:textId="77777777" w:rsidR="003E7C3E" w:rsidRDefault="003E7C3E" w:rsidP="003E7C3E">
      <w:pPr>
        <w:ind w:left="1440"/>
      </w:pPr>
    </w:p>
    <w:p w14:paraId="2B9F0F1C" w14:textId="1705C9A4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Admin can view all books and CDs.</w:t>
      </w:r>
    </w:p>
    <w:p w14:paraId="0A62A32C" w14:textId="0E079404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  <w:r>
        <w:t xml:space="preserve"> </w:t>
      </w:r>
      <w:r>
        <w:t>List view of all books and CDs with search, filter, and sort options.</w:t>
      </w:r>
    </w:p>
    <w:p w14:paraId="190DECFF" w14:textId="77777777" w:rsidR="003E7C3E" w:rsidRDefault="003E7C3E" w:rsidP="003E7C3E">
      <w:pPr>
        <w:ind w:left="1440"/>
      </w:pPr>
    </w:p>
    <w:p w14:paraId="11C72019" w14:textId="77777777" w:rsidR="003E7C3E" w:rsidRDefault="003E7C3E" w:rsidP="003E7C3E">
      <w:pPr>
        <w:ind w:left="1440"/>
      </w:pPr>
    </w:p>
    <w:p w14:paraId="712B04A1" w14:textId="77777777" w:rsidR="003E7C3E" w:rsidRDefault="003E7C3E" w:rsidP="003E7C3E">
      <w:pPr>
        <w:ind w:left="1440"/>
      </w:pPr>
    </w:p>
    <w:p w14:paraId="11B9AC16" w14:textId="77777777" w:rsidR="003E7C3E" w:rsidRDefault="003E7C3E" w:rsidP="003E7C3E">
      <w:pPr>
        <w:ind w:left="1440"/>
      </w:pPr>
    </w:p>
    <w:p w14:paraId="30317F92" w14:textId="044FF47A" w:rsidR="003E7C3E" w:rsidRDefault="003E7C3E" w:rsidP="003E7C3E">
      <w:pPr>
        <w:pStyle w:val="ListParagraph"/>
        <w:numPr>
          <w:ilvl w:val="0"/>
          <w:numId w:val="115"/>
        </w:numPr>
      </w:pPr>
      <w:r>
        <w:lastRenderedPageBreak/>
        <w:t>Guest Functionality</w:t>
      </w:r>
    </w:p>
    <w:p w14:paraId="75F7E2E5" w14:textId="77777777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Guests can search for books.</w:t>
      </w:r>
    </w:p>
    <w:p w14:paraId="408D9649" w14:textId="357CFCC4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  <w:r>
        <w:t xml:space="preserve"> </w:t>
      </w:r>
      <w:r>
        <w:t>Search bar with options to filter by title, author, subject, etc.</w:t>
      </w:r>
    </w:p>
    <w:p w14:paraId="759707D6" w14:textId="77777777" w:rsidR="003E7C3E" w:rsidRDefault="003E7C3E" w:rsidP="003E7C3E">
      <w:pPr>
        <w:ind w:left="1440"/>
        <w:rPr>
          <w:b/>
          <w:bCs/>
        </w:rPr>
      </w:pPr>
    </w:p>
    <w:p w14:paraId="12CB3674" w14:textId="2191E8A7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Guests can reserve books.</w:t>
      </w:r>
    </w:p>
    <w:p w14:paraId="18F4C201" w14:textId="77777777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</w:p>
    <w:p w14:paraId="00C36D3E" w14:textId="77777777" w:rsidR="003E7C3E" w:rsidRDefault="003E7C3E" w:rsidP="003E7C3E">
      <w:pPr>
        <w:ind w:left="1440"/>
      </w:pPr>
      <w:r>
        <w:t>Reservation form (guest details, book ID).</w:t>
      </w:r>
    </w:p>
    <w:p w14:paraId="6442A4EF" w14:textId="77777777" w:rsidR="003E7C3E" w:rsidRDefault="003E7C3E" w:rsidP="003E7C3E">
      <w:pPr>
        <w:ind w:left="1440"/>
      </w:pPr>
      <w:r>
        <w:t>Confirmation message on successful reservation.</w:t>
      </w:r>
    </w:p>
    <w:p w14:paraId="255DFBCF" w14:textId="77777777" w:rsidR="003E7C3E" w:rsidRDefault="003E7C3E" w:rsidP="003E7C3E">
      <w:pPr>
        <w:ind w:left="1440"/>
        <w:rPr>
          <w:b/>
          <w:bCs/>
        </w:rPr>
      </w:pPr>
    </w:p>
    <w:p w14:paraId="6BBE549E" w14:textId="1B0B8E47" w:rsidR="003E7C3E" w:rsidRDefault="003E7C3E" w:rsidP="003E7C3E">
      <w:pPr>
        <w:ind w:left="1440"/>
      </w:pPr>
      <w:r w:rsidRPr="003E7C3E">
        <w:rPr>
          <w:b/>
          <w:bCs/>
        </w:rPr>
        <w:t>Feature</w:t>
      </w:r>
      <w:r>
        <w:t>: Guests can leave a message.</w:t>
      </w:r>
    </w:p>
    <w:p w14:paraId="7FC116FF" w14:textId="77777777" w:rsidR="003E7C3E" w:rsidRDefault="003E7C3E" w:rsidP="003E7C3E">
      <w:pPr>
        <w:ind w:left="1440"/>
      </w:pPr>
      <w:r w:rsidRPr="003E7C3E">
        <w:rPr>
          <w:b/>
          <w:bCs/>
        </w:rPr>
        <w:t>Details</w:t>
      </w:r>
      <w:r>
        <w:t>:</w:t>
      </w:r>
    </w:p>
    <w:p w14:paraId="2D9C4087" w14:textId="77777777" w:rsidR="003E7C3E" w:rsidRDefault="003E7C3E" w:rsidP="003E7C3E">
      <w:pPr>
        <w:ind w:left="1440"/>
      </w:pPr>
      <w:r>
        <w:t>Contact form (name, email, message).</w:t>
      </w:r>
    </w:p>
    <w:p w14:paraId="6FC41848" w14:textId="77777777" w:rsidR="003E7C3E" w:rsidRDefault="003E7C3E" w:rsidP="003E7C3E">
      <w:pPr>
        <w:ind w:left="1440"/>
      </w:pPr>
      <w:r>
        <w:t>Submit button to send the message to the admin.</w:t>
      </w:r>
    </w:p>
    <w:p w14:paraId="4AD12B7F" w14:textId="687F1E8E" w:rsidR="003E7C3E" w:rsidRDefault="003E7C3E" w:rsidP="003E7C3E">
      <w:pPr>
        <w:pStyle w:val="ListParagraph"/>
        <w:numPr>
          <w:ilvl w:val="0"/>
          <w:numId w:val="115"/>
        </w:numPr>
      </w:pPr>
      <w:r>
        <w:t>Database Requirements</w:t>
      </w:r>
    </w:p>
    <w:p w14:paraId="557E8552" w14:textId="77777777" w:rsidR="003E7C3E" w:rsidRDefault="003E7C3E" w:rsidP="003E7C3E">
      <w:pPr>
        <w:ind w:left="1440"/>
      </w:pPr>
      <w:r w:rsidRPr="003E7C3E">
        <w:rPr>
          <w:b/>
          <w:bCs/>
        </w:rPr>
        <w:t>Entities</w:t>
      </w:r>
      <w:r>
        <w:t>:</w:t>
      </w:r>
    </w:p>
    <w:p w14:paraId="71CD80FD" w14:textId="3BBAF9EA" w:rsidR="003E7C3E" w:rsidRDefault="003E7C3E" w:rsidP="003E7C3E">
      <w:pPr>
        <w:ind w:left="1440"/>
      </w:pPr>
      <w:r>
        <w:t>Admin: Username, Password.</w:t>
      </w:r>
    </w:p>
    <w:p w14:paraId="73DA60D2" w14:textId="5DE66800" w:rsidR="003E7C3E" w:rsidRDefault="003E7C3E" w:rsidP="003E7C3E">
      <w:pPr>
        <w:ind w:left="1440"/>
      </w:pPr>
      <w:r>
        <w:t xml:space="preserve">Book: </w:t>
      </w:r>
      <w:r w:rsidR="00EA6F14">
        <w:t>Book</w:t>
      </w:r>
      <w:r>
        <w:t xml:space="preserve">ID, </w:t>
      </w:r>
      <w:r w:rsidR="00EA6F14">
        <w:t xml:space="preserve">BookReferenceNumber, </w:t>
      </w:r>
      <w:r>
        <w:t xml:space="preserve">Title, Author, </w:t>
      </w:r>
      <w:r w:rsidR="00EA6F14">
        <w:t>Category</w:t>
      </w:r>
      <w:r>
        <w:t xml:space="preserve">, ISBN, </w:t>
      </w:r>
      <w:r w:rsidR="00EA6F14">
        <w:t xml:space="preserve">Publication, </w:t>
      </w:r>
      <w:r>
        <w:t xml:space="preserve">PublicationYear, </w:t>
      </w:r>
      <w:r w:rsidR="00EA6F14">
        <w:t>Edition</w:t>
      </w:r>
      <w:r>
        <w:t>, Availability</w:t>
      </w:r>
      <w:r w:rsidR="00EA6F14">
        <w:t>Copy, NoOfCopy</w:t>
      </w:r>
    </w:p>
    <w:p w14:paraId="1ACACFDD" w14:textId="7B04B32D" w:rsidR="00EA6F14" w:rsidRDefault="00EA6F14" w:rsidP="00EA6F14">
      <w:pPr>
        <w:ind w:left="1440"/>
      </w:pPr>
      <w:r>
        <w:t>CD</w:t>
      </w:r>
      <w:r>
        <w:t xml:space="preserve">: </w:t>
      </w:r>
      <w:r>
        <w:t>Cd</w:t>
      </w:r>
      <w:r>
        <w:t xml:space="preserve">ID, </w:t>
      </w:r>
      <w:r>
        <w:t>CdTitle</w:t>
      </w:r>
      <w:r>
        <w:t>, Author, Category, Publication, P</w:t>
      </w:r>
      <w:r>
        <w:t>rinted</w:t>
      </w:r>
      <w:r>
        <w:t>Year</w:t>
      </w:r>
    </w:p>
    <w:p w14:paraId="5F33DC25" w14:textId="35AAB3F3" w:rsidR="003E7C3E" w:rsidRDefault="003E7C3E" w:rsidP="00EA6F14">
      <w:pPr>
        <w:ind w:left="1440"/>
      </w:pPr>
      <w:r>
        <w:t>Issue: IssueID, BookID, StudentID, IssueDate, ReturnDate</w:t>
      </w:r>
      <w:r w:rsidR="00EA6F14">
        <w:t>.</w:t>
      </w:r>
    </w:p>
    <w:p w14:paraId="7EB8510B" w14:textId="11D93788" w:rsidR="003E7C3E" w:rsidRDefault="00EA6F14" w:rsidP="00EA6F14">
      <w:pPr>
        <w:ind w:left="1440"/>
      </w:pPr>
      <w:r>
        <w:t>Student</w:t>
      </w:r>
      <w:r w:rsidR="003E7C3E">
        <w:t xml:space="preserve">: </w:t>
      </w:r>
      <w:r>
        <w:t>Student</w:t>
      </w:r>
      <w:r w:rsidR="003E7C3E">
        <w:t xml:space="preserve">ID, </w:t>
      </w:r>
      <w:r>
        <w:t>First</w:t>
      </w:r>
      <w:r w:rsidR="003E7C3E">
        <w:t>Name,</w:t>
      </w:r>
      <w:r>
        <w:t xml:space="preserve"> LastName, ID, Email, Address, Telephone, RegisteredDate, TerminatedDate</w:t>
      </w:r>
      <w:r w:rsidR="003E7C3E">
        <w:t>.</w:t>
      </w:r>
    </w:p>
    <w:p w14:paraId="08A449C9" w14:textId="77777777" w:rsidR="003E7C3E" w:rsidRDefault="003E7C3E" w:rsidP="003E7C3E">
      <w:pPr>
        <w:ind w:left="720"/>
      </w:pPr>
    </w:p>
    <w:p w14:paraId="4AAFADD3" w14:textId="77777777" w:rsidR="003E7C3E" w:rsidRDefault="003E7C3E" w:rsidP="003E7C3E">
      <w:pPr>
        <w:ind w:left="720"/>
      </w:pPr>
    </w:p>
    <w:p w14:paraId="51AC44CF" w14:textId="77777777" w:rsidR="003E7C3E" w:rsidRDefault="003E7C3E" w:rsidP="003E7C3E">
      <w:pPr>
        <w:ind w:left="720"/>
      </w:pPr>
    </w:p>
    <w:p w14:paraId="6278EF2E" w14:textId="77777777" w:rsidR="003E7C3E" w:rsidRDefault="003E7C3E" w:rsidP="003E7C3E">
      <w:pPr>
        <w:ind w:left="720"/>
      </w:pPr>
    </w:p>
    <w:p w14:paraId="3281B5AD" w14:textId="77777777" w:rsidR="003E7C3E" w:rsidRDefault="003E7C3E" w:rsidP="003E7C3E">
      <w:pPr>
        <w:ind w:left="720"/>
      </w:pPr>
    </w:p>
    <w:p w14:paraId="5B5E79F0" w14:textId="77777777" w:rsidR="003E7C3E" w:rsidRPr="00173FCF" w:rsidRDefault="003E7C3E" w:rsidP="00023066"/>
    <w:p w14:paraId="4819F5E6" w14:textId="6A209768" w:rsidR="00173FCF" w:rsidRDefault="00173FCF" w:rsidP="00173FCF">
      <w:pPr>
        <w:pStyle w:val="Heading1"/>
      </w:pPr>
      <w:bookmarkStart w:id="1" w:name="_Toc173274766"/>
      <w:r>
        <w:lastRenderedPageBreak/>
        <w:t>Database Generation</w:t>
      </w:r>
      <w:bookmarkEnd w:id="1"/>
    </w:p>
    <w:p w14:paraId="2A7AE71A" w14:textId="77777777" w:rsidR="00173FCF" w:rsidRDefault="00173FCF" w:rsidP="00173FCF"/>
    <w:p w14:paraId="76BBF7CB" w14:textId="35A8F364" w:rsidR="00A628F8" w:rsidRPr="00173FCF" w:rsidRDefault="00A628F8" w:rsidP="00173FCF">
      <w:r w:rsidRPr="00A628F8">
        <w:drawing>
          <wp:inline distT="0" distB="0" distL="0" distR="0" wp14:anchorId="2D8E2064" wp14:editId="5EFA98AB">
            <wp:extent cx="5943600" cy="3037205"/>
            <wp:effectExtent l="0" t="0" r="0" b="0"/>
            <wp:docPr id="94245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56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4D5" w14:textId="21969F4B" w:rsidR="00173FCF" w:rsidRDefault="00173FCF" w:rsidP="00173FCF">
      <w:pPr>
        <w:pStyle w:val="Heading1"/>
        <w:rPr>
          <w:bCs/>
        </w:rPr>
      </w:pPr>
      <w:bookmarkStart w:id="2" w:name="_Toc173274767"/>
      <w:r w:rsidRPr="00173FCF">
        <w:rPr>
          <w:bCs/>
        </w:rPr>
        <w:t>Implementation of the Web-based Database Application</w:t>
      </w:r>
      <w:bookmarkEnd w:id="2"/>
    </w:p>
    <w:p w14:paraId="5A277FFF" w14:textId="77777777" w:rsidR="00173FCF" w:rsidRPr="00173FCF" w:rsidRDefault="00173FCF" w:rsidP="00173FCF"/>
    <w:p w14:paraId="018303B4" w14:textId="5B6F168C" w:rsidR="00173FCF" w:rsidRDefault="00173FCF" w:rsidP="00173FCF">
      <w:pPr>
        <w:pStyle w:val="Heading1"/>
      </w:pPr>
      <w:bookmarkStart w:id="3" w:name="_Toc173274768"/>
      <w:r>
        <w:t>Testing</w:t>
      </w:r>
      <w:bookmarkEnd w:id="3"/>
    </w:p>
    <w:p w14:paraId="444D3B6E" w14:textId="77777777" w:rsidR="00173FCF" w:rsidRPr="00173FCF" w:rsidRDefault="00173FCF" w:rsidP="00173FCF"/>
    <w:p w14:paraId="3376EDAA" w14:textId="50E7BDA7" w:rsidR="00173FCF" w:rsidRPr="00173FCF" w:rsidRDefault="00173FCF" w:rsidP="00173FCF">
      <w:pPr>
        <w:pStyle w:val="Heading1"/>
      </w:pPr>
      <w:bookmarkStart w:id="4" w:name="_Toc173274769"/>
      <w:r w:rsidRPr="00173FCF">
        <w:rPr>
          <w:bCs/>
        </w:rPr>
        <w:t>Further discussion</w:t>
      </w:r>
      <w:bookmarkEnd w:id="4"/>
    </w:p>
    <w:p w14:paraId="6F73FF2E" w14:textId="77777777" w:rsidR="00173FCF" w:rsidRPr="00173FCF" w:rsidRDefault="00173FCF" w:rsidP="00173FCF"/>
    <w:sectPr w:rsidR="00173FCF" w:rsidRPr="00173FCF" w:rsidSect="00F5342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A39B0" w14:textId="77777777" w:rsidR="00442087" w:rsidRDefault="00442087" w:rsidP="007271D1">
      <w:pPr>
        <w:spacing w:after="0" w:line="240" w:lineRule="auto"/>
      </w:pPr>
      <w:r>
        <w:separator/>
      </w:r>
    </w:p>
  </w:endnote>
  <w:endnote w:type="continuationSeparator" w:id="0">
    <w:p w14:paraId="7F0B0C66" w14:textId="77777777" w:rsidR="00442087" w:rsidRDefault="00442087" w:rsidP="0072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20241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C83959" w14:textId="535B598E" w:rsidR="00F5342A" w:rsidRDefault="00F5342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430F06" w14:textId="77777777" w:rsidR="00F5342A" w:rsidRDefault="00F53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7A5F5" w14:textId="77777777" w:rsidR="00442087" w:rsidRDefault="00442087" w:rsidP="007271D1">
      <w:pPr>
        <w:spacing w:after="0" w:line="240" w:lineRule="auto"/>
      </w:pPr>
      <w:r>
        <w:separator/>
      </w:r>
    </w:p>
  </w:footnote>
  <w:footnote w:type="continuationSeparator" w:id="0">
    <w:p w14:paraId="5ADB92C6" w14:textId="77777777" w:rsidR="00442087" w:rsidRDefault="00442087" w:rsidP="00727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0C11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E0EB2"/>
    <w:multiLevelType w:val="hybridMultilevel"/>
    <w:tmpl w:val="419683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4B1D"/>
    <w:multiLevelType w:val="hybridMultilevel"/>
    <w:tmpl w:val="12FA4154"/>
    <w:lvl w:ilvl="0" w:tplc="AF2CC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A790D"/>
    <w:multiLevelType w:val="hybridMultilevel"/>
    <w:tmpl w:val="8820A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93396"/>
    <w:multiLevelType w:val="hybridMultilevel"/>
    <w:tmpl w:val="76A28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B1D3A"/>
    <w:multiLevelType w:val="hybridMultilevel"/>
    <w:tmpl w:val="F2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64738"/>
    <w:multiLevelType w:val="hybridMultilevel"/>
    <w:tmpl w:val="C538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073B2"/>
    <w:multiLevelType w:val="hybridMultilevel"/>
    <w:tmpl w:val="7CA2C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A510022"/>
    <w:multiLevelType w:val="hybridMultilevel"/>
    <w:tmpl w:val="A7C0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54799"/>
    <w:multiLevelType w:val="hybridMultilevel"/>
    <w:tmpl w:val="131A3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E685A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40285"/>
    <w:multiLevelType w:val="hybridMultilevel"/>
    <w:tmpl w:val="B27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21612"/>
    <w:multiLevelType w:val="hybridMultilevel"/>
    <w:tmpl w:val="BCDE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A40B6"/>
    <w:multiLevelType w:val="hybridMultilevel"/>
    <w:tmpl w:val="E256B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168D6"/>
    <w:multiLevelType w:val="hybridMultilevel"/>
    <w:tmpl w:val="3A8A5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495ECC"/>
    <w:multiLevelType w:val="hybridMultilevel"/>
    <w:tmpl w:val="F7CA9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765AD"/>
    <w:multiLevelType w:val="hybridMultilevel"/>
    <w:tmpl w:val="D0F6077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19AF782D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B4F6528"/>
    <w:multiLevelType w:val="hybridMultilevel"/>
    <w:tmpl w:val="FA206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BA2594D"/>
    <w:multiLevelType w:val="hybridMultilevel"/>
    <w:tmpl w:val="3BD2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A04B0D"/>
    <w:multiLevelType w:val="multilevel"/>
    <w:tmpl w:val="517C5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ajorBidi" w:hint="default"/>
      </w:rPr>
    </w:lvl>
  </w:abstractNum>
  <w:abstractNum w:abstractNumId="21" w15:restartNumberingAfterBreak="0">
    <w:nsid w:val="1CE71192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D6C5F7F"/>
    <w:multiLevelType w:val="hybridMultilevel"/>
    <w:tmpl w:val="95B6E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0E33B4"/>
    <w:multiLevelType w:val="hybridMultilevel"/>
    <w:tmpl w:val="A080C5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974F17"/>
    <w:multiLevelType w:val="hybridMultilevel"/>
    <w:tmpl w:val="DC98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A374B"/>
    <w:multiLevelType w:val="hybridMultilevel"/>
    <w:tmpl w:val="793EB8A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202E2DB6"/>
    <w:multiLevelType w:val="hybridMultilevel"/>
    <w:tmpl w:val="D98A3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1613C7B"/>
    <w:multiLevelType w:val="hybridMultilevel"/>
    <w:tmpl w:val="E084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8E76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2486276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2A71FE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 w15:restartNumberingAfterBreak="0">
    <w:nsid w:val="24091509"/>
    <w:multiLevelType w:val="hybridMultilevel"/>
    <w:tmpl w:val="6E6C9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43F47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48001E2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4B03CC9"/>
    <w:multiLevelType w:val="hybridMultilevel"/>
    <w:tmpl w:val="66DEA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8F280D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A6B149E"/>
    <w:multiLevelType w:val="hybridMultilevel"/>
    <w:tmpl w:val="5B08A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B035F02"/>
    <w:multiLevelType w:val="hybridMultilevel"/>
    <w:tmpl w:val="17A2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1C2F32"/>
    <w:multiLevelType w:val="hybridMultilevel"/>
    <w:tmpl w:val="9AE8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F0164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2577FA1"/>
    <w:multiLevelType w:val="hybridMultilevel"/>
    <w:tmpl w:val="0AF6B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6055C1"/>
    <w:multiLevelType w:val="hybridMultilevel"/>
    <w:tmpl w:val="27D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7A2639"/>
    <w:multiLevelType w:val="hybridMultilevel"/>
    <w:tmpl w:val="06FA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9F3BEB"/>
    <w:multiLevelType w:val="hybridMultilevel"/>
    <w:tmpl w:val="47BC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E5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3A73929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3E50305"/>
    <w:multiLevelType w:val="hybridMultilevel"/>
    <w:tmpl w:val="EA7A0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4A25DE4"/>
    <w:multiLevelType w:val="hybridMultilevel"/>
    <w:tmpl w:val="92C0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5680327"/>
    <w:multiLevelType w:val="hybridMultilevel"/>
    <w:tmpl w:val="1BB42FFC"/>
    <w:lvl w:ilvl="0" w:tplc="1C64989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9" w15:restartNumberingAfterBreak="0">
    <w:nsid w:val="36FB0607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8BF3D4A"/>
    <w:multiLevelType w:val="hybridMultilevel"/>
    <w:tmpl w:val="1D8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EB334A"/>
    <w:multiLevelType w:val="hybridMultilevel"/>
    <w:tmpl w:val="B784C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2B4744"/>
    <w:multiLevelType w:val="hybridMultilevel"/>
    <w:tmpl w:val="8786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07635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601B79"/>
    <w:multiLevelType w:val="hybridMultilevel"/>
    <w:tmpl w:val="D242C5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32369BD"/>
    <w:multiLevelType w:val="hybridMultilevel"/>
    <w:tmpl w:val="9EA0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3832FA8"/>
    <w:multiLevelType w:val="hybridMultilevel"/>
    <w:tmpl w:val="3DA0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5434BB5"/>
    <w:multiLevelType w:val="hybridMultilevel"/>
    <w:tmpl w:val="2ED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655BF5"/>
    <w:multiLevelType w:val="multilevel"/>
    <w:tmpl w:val="2812B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736310B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80E0E63"/>
    <w:multiLevelType w:val="hybridMultilevel"/>
    <w:tmpl w:val="4CD6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1101AF"/>
    <w:multiLevelType w:val="multilevel"/>
    <w:tmpl w:val="9A9E43A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2" w15:restartNumberingAfterBreak="0">
    <w:nsid w:val="49092738"/>
    <w:multiLevelType w:val="hybridMultilevel"/>
    <w:tmpl w:val="75629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98E1B54"/>
    <w:multiLevelType w:val="hybridMultilevel"/>
    <w:tmpl w:val="43403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BE2692E"/>
    <w:multiLevelType w:val="hybridMultilevel"/>
    <w:tmpl w:val="8F96D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D9503D5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0AE75CB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0B60BCA"/>
    <w:multiLevelType w:val="hybridMultilevel"/>
    <w:tmpl w:val="101EB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2A14281"/>
    <w:multiLevelType w:val="hybridMultilevel"/>
    <w:tmpl w:val="46AA35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202F59"/>
    <w:multiLevelType w:val="hybridMultilevel"/>
    <w:tmpl w:val="495CC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8CF3F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AA1261C"/>
    <w:multiLevelType w:val="hybridMultilevel"/>
    <w:tmpl w:val="5CD6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3601BC"/>
    <w:multiLevelType w:val="hybridMultilevel"/>
    <w:tmpl w:val="520A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56460E"/>
    <w:multiLevelType w:val="hybridMultilevel"/>
    <w:tmpl w:val="767CD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C6561B7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D1B1521"/>
    <w:multiLevelType w:val="multilevel"/>
    <w:tmpl w:val="82CE9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0090B3A"/>
    <w:multiLevelType w:val="hybridMultilevel"/>
    <w:tmpl w:val="DB7E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0766531"/>
    <w:multiLevelType w:val="hybridMultilevel"/>
    <w:tmpl w:val="A404B2D2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8" w15:restartNumberingAfterBreak="0">
    <w:nsid w:val="609D2DD2"/>
    <w:multiLevelType w:val="hybridMultilevel"/>
    <w:tmpl w:val="5D66A3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0A72D60"/>
    <w:multiLevelType w:val="multilevel"/>
    <w:tmpl w:val="CB32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15E148D"/>
    <w:multiLevelType w:val="multilevel"/>
    <w:tmpl w:val="42B0C40A"/>
    <w:lvl w:ilvl="0">
      <w:start w:val="1"/>
      <w:numFmt w:val="decimal"/>
      <w:lvlText w:val="%1."/>
      <w:lvlJc w:val="left"/>
      <w:pPr>
        <w:ind w:left="504" w:hanging="504"/>
      </w:pPr>
      <w:rPr>
        <w:rFonts w:cstheme="majorBidi"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ajorBidi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ajorBidi"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ajorBidi"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ajorBidi" w:hint="default"/>
        <w:b/>
      </w:rPr>
    </w:lvl>
  </w:abstractNum>
  <w:abstractNum w:abstractNumId="81" w15:restartNumberingAfterBreak="0">
    <w:nsid w:val="619D0275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2384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29B1BD4"/>
    <w:multiLevelType w:val="multilevel"/>
    <w:tmpl w:val="333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CC7A3E"/>
    <w:multiLevelType w:val="hybridMultilevel"/>
    <w:tmpl w:val="F7C2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7FA34DF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680310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A5930AF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6B0744B5"/>
    <w:multiLevelType w:val="hybridMultilevel"/>
    <w:tmpl w:val="3B10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6E726785"/>
    <w:multiLevelType w:val="hybridMultilevel"/>
    <w:tmpl w:val="46F80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6F0D0C68"/>
    <w:multiLevelType w:val="hybridMultilevel"/>
    <w:tmpl w:val="287C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F60151E"/>
    <w:multiLevelType w:val="hybridMultilevel"/>
    <w:tmpl w:val="374A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D46EEE"/>
    <w:multiLevelType w:val="hybridMultilevel"/>
    <w:tmpl w:val="60E6B7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0745EB7"/>
    <w:multiLevelType w:val="hybridMultilevel"/>
    <w:tmpl w:val="B8648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0B239D4"/>
    <w:multiLevelType w:val="hybridMultilevel"/>
    <w:tmpl w:val="8210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A47269"/>
    <w:multiLevelType w:val="hybridMultilevel"/>
    <w:tmpl w:val="43BC0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2044986"/>
    <w:multiLevelType w:val="hybridMultilevel"/>
    <w:tmpl w:val="C0A2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2322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25204A0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44553F1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4C56B1B"/>
    <w:multiLevelType w:val="hybridMultilevel"/>
    <w:tmpl w:val="58089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63351FB"/>
    <w:multiLevelType w:val="hybridMultilevel"/>
    <w:tmpl w:val="74648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80C3C62"/>
    <w:multiLevelType w:val="multilevel"/>
    <w:tmpl w:val="8A72B6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 w15:restartNumberingAfterBreak="0">
    <w:nsid w:val="790C09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79EE7A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7A8D35C0"/>
    <w:multiLevelType w:val="hybridMultilevel"/>
    <w:tmpl w:val="A93E406C"/>
    <w:lvl w:ilvl="0" w:tplc="0C7656A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6" w15:restartNumberingAfterBreak="0">
    <w:nsid w:val="7BF6718B"/>
    <w:multiLevelType w:val="multilevel"/>
    <w:tmpl w:val="FAF6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7CAD3F2E"/>
    <w:multiLevelType w:val="hybridMultilevel"/>
    <w:tmpl w:val="4E1C0C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 w15:restartNumberingAfterBreak="0">
    <w:nsid w:val="7D364899"/>
    <w:multiLevelType w:val="hybridMultilevel"/>
    <w:tmpl w:val="9AEA9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7D9510CF"/>
    <w:multiLevelType w:val="multilevel"/>
    <w:tmpl w:val="333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DBA0DA6"/>
    <w:multiLevelType w:val="hybridMultilevel"/>
    <w:tmpl w:val="ACDA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0C7485"/>
    <w:multiLevelType w:val="hybridMultilevel"/>
    <w:tmpl w:val="E418F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8431335">
    <w:abstractNumId w:val="96"/>
  </w:num>
  <w:num w:numId="2" w16cid:durableId="1074006084">
    <w:abstractNumId w:val="55"/>
  </w:num>
  <w:num w:numId="3" w16cid:durableId="312562149">
    <w:abstractNumId w:val="108"/>
  </w:num>
  <w:num w:numId="4" w16cid:durableId="2007897876">
    <w:abstractNumId w:val="12"/>
  </w:num>
  <w:num w:numId="5" w16cid:durableId="1496994152">
    <w:abstractNumId w:val="60"/>
  </w:num>
  <w:num w:numId="6" w16cid:durableId="57825878">
    <w:abstractNumId w:val="76"/>
  </w:num>
  <w:num w:numId="7" w16cid:durableId="2058890994">
    <w:abstractNumId w:val="43"/>
  </w:num>
  <w:num w:numId="8" w16cid:durableId="1147740441">
    <w:abstractNumId w:val="110"/>
  </w:num>
  <w:num w:numId="9" w16cid:durableId="332608392">
    <w:abstractNumId w:val="38"/>
  </w:num>
  <w:num w:numId="10" w16cid:durableId="1942837112">
    <w:abstractNumId w:val="69"/>
  </w:num>
  <w:num w:numId="11" w16cid:durableId="1369186706">
    <w:abstractNumId w:val="22"/>
  </w:num>
  <w:num w:numId="12" w16cid:durableId="1775900655">
    <w:abstractNumId w:val="89"/>
  </w:num>
  <w:num w:numId="13" w16cid:durableId="1629776900">
    <w:abstractNumId w:val="42"/>
  </w:num>
  <w:num w:numId="14" w16cid:durableId="1026567224">
    <w:abstractNumId w:val="37"/>
  </w:num>
  <w:num w:numId="15" w16cid:durableId="236205780">
    <w:abstractNumId w:val="40"/>
  </w:num>
  <w:num w:numId="16" w16cid:durableId="1797790088">
    <w:abstractNumId w:val="30"/>
  </w:num>
  <w:num w:numId="17" w16cid:durableId="999892996">
    <w:abstractNumId w:val="63"/>
  </w:num>
  <w:num w:numId="18" w16cid:durableId="1701665331">
    <w:abstractNumId w:val="92"/>
  </w:num>
  <w:num w:numId="19" w16cid:durableId="238055776">
    <w:abstractNumId w:val="41"/>
  </w:num>
  <w:num w:numId="20" w16cid:durableId="1889293733">
    <w:abstractNumId w:val="75"/>
  </w:num>
  <w:num w:numId="21" w16cid:durableId="331878953">
    <w:abstractNumId w:val="81"/>
  </w:num>
  <w:num w:numId="22" w16cid:durableId="287123494">
    <w:abstractNumId w:val="104"/>
  </w:num>
  <w:num w:numId="23" w16cid:durableId="471293776">
    <w:abstractNumId w:val="70"/>
  </w:num>
  <w:num w:numId="24" w16cid:durableId="1252666614">
    <w:abstractNumId w:val="28"/>
  </w:num>
  <w:num w:numId="25" w16cid:durableId="1143735480">
    <w:abstractNumId w:val="53"/>
  </w:num>
  <w:num w:numId="26" w16cid:durableId="960920280">
    <w:abstractNumId w:val="97"/>
  </w:num>
  <w:num w:numId="27" w16cid:durableId="1698388287">
    <w:abstractNumId w:val="10"/>
  </w:num>
  <w:num w:numId="28" w16cid:durableId="1046030119">
    <w:abstractNumId w:val="39"/>
  </w:num>
  <w:num w:numId="29" w16cid:durableId="1117985702">
    <w:abstractNumId w:val="82"/>
  </w:num>
  <w:num w:numId="30" w16cid:durableId="1547718095">
    <w:abstractNumId w:val="44"/>
  </w:num>
  <w:num w:numId="31" w16cid:durableId="218978370">
    <w:abstractNumId w:val="32"/>
  </w:num>
  <w:num w:numId="32" w16cid:durableId="1736077555">
    <w:abstractNumId w:val="103"/>
  </w:num>
  <w:num w:numId="33" w16cid:durableId="79646761">
    <w:abstractNumId w:val="86"/>
  </w:num>
  <w:num w:numId="34" w16cid:durableId="749929896">
    <w:abstractNumId w:val="33"/>
  </w:num>
  <w:num w:numId="35" w16cid:durableId="848329195">
    <w:abstractNumId w:val="0"/>
  </w:num>
  <w:num w:numId="36" w16cid:durableId="1610307848">
    <w:abstractNumId w:val="59"/>
  </w:num>
  <w:num w:numId="37" w16cid:durableId="1041437190">
    <w:abstractNumId w:val="17"/>
  </w:num>
  <w:num w:numId="38" w16cid:durableId="1615332379">
    <w:abstractNumId w:val="49"/>
  </w:num>
  <w:num w:numId="39" w16cid:durableId="1463647219">
    <w:abstractNumId w:val="98"/>
  </w:num>
  <w:num w:numId="40" w16cid:durableId="2147043219">
    <w:abstractNumId w:val="21"/>
  </w:num>
  <w:num w:numId="41" w16cid:durableId="1897349366">
    <w:abstractNumId w:val="66"/>
  </w:num>
  <w:num w:numId="42" w16cid:durableId="1251281447">
    <w:abstractNumId w:val="35"/>
  </w:num>
  <w:num w:numId="43" w16cid:durableId="340591788">
    <w:abstractNumId w:val="74"/>
  </w:num>
  <w:num w:numId="44" w16cid:durableId="1436025189">
    <w:abstractNumId w:val="29"/>
  </w:num>
  <w:num w:numId="45" w16cid:durableId="893393079">
    <w:abstractNumId w:val="85"/>
  </w:num>
  <w:num w:numId="46" w16cid:durableId="658535399">
    <w:abstractNumId w:val="45"/>
  </w:num>
  <w:num w:numId="47" w16cid:durableId="937253022">
    <w:abstractNumId w:val="99"/>
  </w:num>
  <w:num w:numId="48" w16cid:durableId="79449339">
    <w:abstractNumId w:val="106"/>
  </w:num>
  <w:num w:numId="49" w16cid:durableId="279075981">
    <w:abstractNumId w:val="87"/>
  </w:num>
  <w:num w:numId="50" w16cid:durableId="1937401678">
    <w:abstractNumId w:val="90"/>
  </w:num>
  <w:num w:numId="51" w16cid:durableId="518667227">
    <w:abstractNumId w:val="79"/>
  </w:num>
  <w:num w:numId="52" w16cid:durableId="1185440754">
    <w:abstractNumId w:val="83"/>
  </w:num>
  <w:num w:numId="53" w16cid:durableId="366878470">
    <w:abstractNumId w:val="109"/>
  </w:num>
  <w:num w:numId="54" w16cid:durableId="1339651867">
    <w:abstractNumId w:val="16"/>
  </w:num>
  <w:num w:numId="55" w16cid:durableId="1712268551">
    <w:abstractNumId w:val="57"/>
  </w:num>
  <w:num w:numId="56" w16cid:durableId="1059749094">
    <w:abstractNumId w:val="84"/>
  </w:num>
  <w:num w:numId="57" w16cid:durableId="976374580">
    <w:abstractNumId w:val="38"/>
  </w:num>
  <w:num w:numId="58" w16cid:durableId="1308900612">
    <w:abstractNumId w:val="22"/>
  </w:num>
  <w:num w:numId="59" w16cid:durableId="918370030">
    <w:abstractNumId w:val="89"/>
  </w:num>
  <w:num w:numId="60" w16cid:durableId="370231078">
    <w:abstractNumId w:val="56"/>
  </w:num>
  <w:num w:numId="61" w16cid:durableId="1172989868">
    <w:abstractNumId w:val="8"/>
  </w:num>
  <w:num w:numId="62" w16cid:durableId="1855146069">
    <w:abstractNumId w:val="27"/>
  </w:num>
  <w:num w:numId="63" w16cid:durableId="593782865">
    <w:abstractNumId w:val="50"/>
  </w:num>
  <w:num w:numId="64" w16cid:durableId="1383556726">
    <w:abstractNumId w:val="15"/>
  </w:num>
  <w:num w:numId="65" w16cid:durableId="2063821987">
    <w:abstractNumId w:val="6"/>
  </w:num>
  <w:num w:numId="66" w16cid:durableId="879126866">
    <w:abstractNumId w:val="71"/>
  </w:num>
  <w:num w:numId="67" w16cid:durableId="403259066">
    <w:abstractNumId w:val="36"/>
  </w:num>
  <w:num w:numId="68" w16cid:durableId="1335693509">
    <w:abstractNumId w:val="105"/>
  </w:num>
  <w:num w:numId="69" w16cid:durableId="1541087993">
    <w:abstractNumId w:val="77"/>
  </w:num>
  <w:num w:numId="70" w16cid:durableId="728382251">
    <w:abstractNumId w:val="23"/>
  </w:num>
  <w:num w:numId="71" w16cid:durableId="173539458">
    <w:abstractNumId w:val="51"/>
  </w:num>
  <w:num w:numId="72" w16cid:durableId="918250966">
    <w:abstractNumId w:val="19"/>
  </w:num>
  <w:num w:numId="73" w16cid:durableId="2079932674">
    <w:abstractNumId w:val="52"/>
  </w:num>
  <w:num w:numId="74" w16cid:durableId="1735736947">
    <w:abstractNumId w:val="5"/>
  </w:num>
  <w:num w:numId="75" w16cid:durableId="855079971">
    <w:abstractNumId w:val="48"/>
  </w:num>
  <w:num w:numId="76" w16cid:durableId="481893835">
    <w:abstractNumId w:val="25"/>
  </w:num>
  <w:num w:numId="77" w16cid:durableId="888877830">
    <w:abstractNumId w:val="91"/>
  </w:num>
  <w:num w:numId="78" w16cid:durableId="1359357527">
    <w:abstractNumId w:val="11"/>
  </w:num>
  <w:num w:numId="79" w16cid:durableId="456291126">
    <w:abstractNumId w:val="68"/>
  </w:num>
  <w:num w:numId="80" w16cid:durableId="971715479">
    <w:abstractNumId w:val="94"/>
  </w:num>
  <w:num w:numId="81" w16cid:durableId="107049672">
    <w:abstractNumId w:val="1"/>
  </w:num>
  <w:num w:numId="82" w16cid:durableId="530337666">
    <w:abstractNumId w:val="78"/>
  </w:num>
  <w:num w:numId="83" w16cid:durableId="1831096460">
    <w:abstractNumId w:val="2"/>
  </w:num>
  <w:num w:numId="84" w16cid:durableId="456140754">
    <w:abstractNumId w:val="67"/>
  </w:num>
  <w:num w:numId="85" w16cid:durableId="2129157288">
    <w:abstractNumId w:val="88"/>
  </w:num>
  <w:num w:numId="86" w16cid:durableId="1163081848">
    <w:abstractNumId w:val="61"/>
  </w:num>
  <w:num w:numId="87" w16cid:durableId="1392659282">
    <w:abstractNumId w:val="72"/>
  </w:num>
  <w:num w:numId="88" w16cid:durableId="584533356">
    <w:abstractNumId w:val="14"/>
  </w:num>
  <w:num w:numId="89" w16cid:durableId="1870101932">
    <w:abstractNumId w:val="7"/>
  </w:num>
  <w:num w:numId="90" w16cid:durableId="1443645064">
    <w:abstractNumId w:val="24"/>
  </w:num>
  <w:num w:numId="91" w16cid:durableId="1380058639">
    <w:abstractNumId w:val="58"/>
  </w:num>
  <w:num w:numId="92" w16cid:durableId="403112934">
    <w:abstractNumId w:val="102"/>
  </w:num>
  <w:num w:numId="93" w16cid:durableId="885795221">
    <w:abstractNumId w:val="80"/>
  </w:num>
  <w:num w:numId="94" w16cid:durableId="1555774265">
    <w:abstractNumId w:val="20"/>
  </w:num>
  <w:num w:numId="95" w16cid:durableId="803423088">
    <w:abstractNumId w:val="54"/>
  </w:num>
  <w:num w:numId="96" w16cid:durableId="863372847">
    <w:abstractNumId w:val="93"/>
  </w:num>
  <w:num w:numId="97" w16cid:durableId="175966869">
    <w:abstractNumId w:val="47"/>
  </w:num>
  <w:num w:numId="98" w16cid:durableId="1686518767">
    <w:abstractNumId w:val="9"/>
  </w:num>
  <w:num w:numId="99" w16cid:durableId="990058602">
    <w:abstractNumId w:val="65"/>
  </w:num>
  <w:num w:numId="100" w16cid:durableId="1909000518">
    <w:abstractNumId w:val="111"/>
  </w:num>
  <w:num w:numId="101" w16cid:durableId="1023746640">
    <w:abstractNumId w:val="3"/>
  </w:num>
  <w:num w:numId="102" w16cid:durableId="766658445">
    <w:abstractNumId w:val="34"/>
  </w:num>
  <w:num w:numId="103" w16cid:durableId="1444618935">
    <w:abstractNumId w:val="4"/>
  </w:num>
  <w:num w:numId="104" w16cid:durableId="535703578">
    <w:abstractNumId w:val="31"/>
  </w:num>
  <w:num w:numId="105" w16cid:durableId="1904631620">
    <w:abstractNumId w:val="100"/>
  </w:num>
  <w:num w:numId="106" w16cid:durableId="1237277774">
    <w:abstractNumId w:val="73"/>
  </w:num>
  <w:num w:numId="107" w16cid:durableId="969630256">
    <w:abstractNumId w:val="18"/>
  </w:num>
  <w:num w:numId="108" w16cid:durableId="625039392">
    <w:abstractNumId w:val="107"/>
  </w:num>
  <w:num w:numId="109" w16cid:durableId="444273619">
    <w:abstractNumId w:val="46"/>
  </w:num>
  <w:num w:numId="110" w16cid:durableId="590309453">
    <w:abstractNumId w:val="26"/>
  </w:num>
  <w:num w:numId="111" w16cid:durableId="1258362927">
    <w:abstractNumId w:val="95"/>
  </w:num>
  <w:num w:numId="112" w16cid:durableId="833953828">
    <w:abstractNumId w:val="62"/>
  </w:num>
  <w:num w:numId="113" w16cid:durableId="1500541831">
    <w:abstractNumId w:val="64"/>
  </w:num>
  <w:num w:numId="114" w16cid:durableId="2024239104">
    <w:abstractNumId w:val="101"/>
  </w:num>
  <w:num w:numId="115" w16cid:durableId="13915410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F7"/>
    <w:rsid w:val="00023066"/>
    <w:rsid w:val="00023419"/>
    <w:rsid w:val="000301F9"/>
    <w:rsid w:val="00062FFE"/>
    <w:rsid w:val="00077BC0"/>
    <w:rsid w:val="00083871"/>
    <w:rsid w:val="000B1E7E"/>
    <w:rsid w:val="000B78D8"/>
    <w:rsid w:val="000D3C96"/>
    <w:rsid w:val="000D7FD3"/>
    <w:rsid w:val="000E3EA2"/>
    <w:rsid w:val="001118A3"/>
    <w:rsid w:val="00117E6A"/>
    <w:rsid w:val="001265F5"/>
    <w:rsid w:val="001501D8"/>
    <w:rsid w:val="00157FFE"/>
    <w:rsid w:val="00165B2B"/>
    <w:rsid w:val="00173FCF"/>
    <w:rsid w:val="001B457A"/>
    <w:rsid w:val="001E3B9A"/>
    <w:rsid w:val="001F2D19"/>
    <w:rsid w:val="00221D62"/>
    <w:rsid w:val="00250D61"/>
    <w:rsid w:val="002700BA"/>
    <w:rsid w:val="002724E3"/>
    <w:rsid w:val="00281850"/>
    <w:rsid w:val="002A57F2"/>
    <w:rsid w:val="002A75F5"/>
    <w:rsid w:val="002D36D1"/>
    <w:rsid w:val="0030348E"/>
    <w:rsid w:val="003463F9"/>
    <w:rsid w:val="00364C89"/>
    <w:rsid w:val="003C49B9"/>
    <w:rsid w:val="003D64BD"/>
    <w:rsid w:val="003E3959"/>
    <w:rsid w:val="003E7C3E"/>
    <w:rsid w:val="00423386"/>
    <w:rsid w:val="00442087"/>
    <w:rsid w:val="00447A6F"/>
    <w:rsid w:val="00474969"/>
    <w:rsid w:val="004A52E8"/>
    <w:rsid w:val="004C4A3D"/>
    <w:rsid w:val="004D5565"/>
    <w:rsid w:val="004E0A03"/>
    <w:rsid w:val="004F237B"/>
    <w:rsid w:val="00504159"/>
    <w:rsid w:val="005043B3"/>
    <w:rsid w:val="00505DE1"/>
    <w:rsid w:val="00533009"/>
    <w:rsid w:val="00542C38"/>
    <w:rsid w:val="00543880"/>
    <w:rsid w:val="00556D3E"/>
    <w:rsid w:val="005641AE"/>
    <w:rsid w:val="00567222"/>
    <w:rsid w:val="005801DC"/>
    <w:rsid w:val="00590460"/>
    <w:rsid w:val="00595537"/>
    <w:rsid w:val="005A7A03"/>
    <w:rsid w:val="005D632D"/>
    <w:rsid w:val="005E72A9"/>
    <w:rsid w:val="005F35C2"/>
    <w:rsid w:val="006125D1"/>
    <w:rsid w:val="00616CC8"/>
    <w:rsid w:val="00623860"/>
    <w:rsid w:val="0064756F"/>
    <w:rsid w:val="00672627"/>
    <w:rsid w:val="006B0C72"/>
    <w:rsid w:val="006E3C74"/>
    <w:rsid w:val="006E5726"/>
    <w:rsid w:val="006F0B50"/>
    <w:rsid w:val="006F3B31"/>
    <w:rsid w:val="00706563"/>
    <w:rsid w:val="007271D1"/>
    <w:rsid w:val="00730005"/>
    <w:rsid w:val="00745878"/>
    <w:rsid w:val="00750DD5"/>
    <w:rsid w:val="007529B1"/>
    <w:rsid w:val="0075467E"/>
    <w:rsid w:val="0076574A"/>
    <w:rsid w:val="007924B8"/>
    <w:rsid w:val="0079390E"/>
    <w:rsid w:val="007A432D"/>
    <w:rsid w:val="007B440E"/>
    <w:rsid w:val="007D5BF7"/>
    <w:rsid w:val="007F1A5B"/>
    <w:rsid w:val="00806D36"/>
    <w:rsid w:val="008128FB"/>
    <w:rsid w:val="00824E49"/>
    <w:rsid w:val="00841CD4"/>
    <w:rsid w:val="00852991"/>
    <w:rsid w:val="0085322C"/>
    <w:rsid w:val="008621C5"/>
    <w:rsid w:val="0087344F"/>
    <w:rsid w:val="00873D86"/>
    <w:rsid w:val="00877EFE"/>
    <w:rsid w:val="0088231E"/>
    <w:rsid w:val="008A5B95"/>
    <w:rsid w:val="008B11B5"/>
    <w:rsid w:val="008D59D8"/>
    <w:rsid w:val="00905E18"/>
    <w:rsid w:val="00921A4C"/>
    <w:rsid w:val="00947EA2"/>
    <w:rsid w:val="00953466"/>
    <w:rsid w:val="0099325E"/>
    <w:rsid w:val="009A056D"/>
    <w:rsid w:val="009A11F7"/>
    <w:rsid w:val="009A14E4"/>
    <w:rsid w:val="009C608A"/>
    <w:rsid w:val="009E177F"/>
    <w:rsid w:val="009F16F0"/>
    <w:rsid w:val="00A26D83"/>
    <w:rsid w:val="00A30562"/>
    <w:rsid w:val="00A628F8"/>
    <w:rsid w:val="00A65633"/>
    <w:rsid w:val="00A66ED8"/>
    <w:rsid w:val="00A90331"/>
    <w:rsid w:val="00A93AF1"/>
    <w:rsid w:val="00AA0CFF"/>
    <w:rsid w:val="00AB281E"/>
    <w:rsid w:val="00AB7167"/>
    <w:rsid w:val="00AC1995"/>
    <w:rsid w:val="00AF48CC"/>
    <w:rsid w:val="00B67445"/>
    <w:rsid w:val="00B81A09"/>
    <w:rsid w:val="00B91E34"/>
    <w:rsid w:val="00BA014F"/>
    <w:rsid w:val="00BA1E00"/>
    <w:rsid w:val="00BA3B54"/>
    <w:rsid w:val="00BB1C3B"/>
    <w:rsid w:val="00BB3230"/>
    <w:rsid w:val="00BD5001"/>
    <w:rsid w:val="00BE1593"/>
    <w:rsid w:val="00BF44AC"/>
    <w:rsid w:val="00C262B9"/>
    <w:rsid w:val="00C4427C"/>
    <w:rsid w:val="00C454C7"/>
    <w:rsid w:val="00C50A39"/>
    <w:rsid w:val="00C625EC"/>
    <w:rsid w:val="00C740F0"/>
    <w:rsid w:val="00C76C10"/>
    <w:rsid w:val="00C80FA3"/>
    <w:rsid w:val="00C81785"/>
    <w:rsid w:val="00C82CFF"/>
    <w:rsid w:val="00C91788"/>
    <w:rsid w:val="00CE5773"/>
    <w:rsid w:val="00CF314C"/>
    <w:rsid w:val="00D00B55"/>
    <w:rsid w:val="00D2403B"/>
    <w:rsid w:val="00D40C71"/>
    <w:rsid w:val="00D40CFF"/>
    <w:rsid w:val="00D41ED1"/>
    <w:rsid w:val="00D955BD"/>
    <w:rsid w:val="00DB6B07"/>
    <w:rsid w:val="00DC6CDF"/>
    <w:rsid w:val="00DE6FB3"/>
    <w:rsid w:val="00DE7E17"/>
    <w:rsid w:val="00DF0B8A"/>
    <w:rsid w:val="00DF18BC"/>
    <w:rsid w:val="00DF7EF2"/>
    <w:rsid w:val="00E22112"/>
    <w:rsid w:val="00E237AF"/>
    <w:rsid w:val="00E24ED5"/>
    <w:rsid w:val="00E35D73"/>
    <w:rsid w:val="00E617EA"/>
    <w:rsid w:val="00EA0A58"/>
    <w:rsid w:val="00EA6F14"/>
    <w:rsid w:val="00EB6AF6"/>
    <w:rsid w:val="00F34066"/>
    <w:rsid w:val="00F45D86"/>
    <w:rsid w:val="00F52275"/>
    <w:rsid w:val="00F5342A"/>
    <w:rsid w:val="00F715E0"/>
    <w:rsid w:val="00F71BFD"/>
    <w:rsid w:val="00F8389D"/>
    <w:rsid w:val="00F844F6"/>
    <w:rsid w:val="00F934F6"/>
    <w:rsid w:val="00FD016B"/>
    <w:rsid w:val="00F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CA9B8"/>
  <w15:docId w15:val="{2C6F31F2-50F4-461A-AB2A-FA989B61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6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A6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A6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419"/>
    <w:pPr>
      <w:ind w:left="720"/>
      <w:contextualSpacing/>
    </w:pPr>
  </w:style>
  <w:style w:type="table" w:styleId="TableGrid">
    <w:name w:val="Table Grid"/>
    <w:basedOn w:val="TableNormal"/>
    <w:uiPriority w:val="39"/>
    <w:rsid w:val="00EB6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0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D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47A6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A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72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1D1"/>
  </w:style>
  <w:style w:type="paragraph" w:styleId="Footer">
    <w:name w:val="footer"/>
    <w:basedOn w:val="Normal"/>
    <w:link w:val="FooterChar"/>
    <w:uiPriority w:val="99"/>
    <w:unhideWhenUsed/>
    <w:rsid w:val="00727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1D1"/>
  </w:style>
  <w:style w:type="character" w:customStyle="1" w:styleId="Heading3Char">
    <w:name w:val="Heading 3 Char"/>
    <w:basedOn w:val="DefaultParagraphFont"/>
    <w:link w:val="Heading3"/>
    <w:uiPriority w:val="9"/>
    <w:rsid w:val="00447A6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3B3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3B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B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3B31"/>
    <w:pPr>
      <w:spacing w:after="100"/>
      <w:ind w:left="440"/>
    </w:pPr>
  </w:style>
  <w:style w:type="character" w:customStyle="1" w:styleId="fontstyle01">
    <w:name w:val="fontstyle01"/>
    <w:basedOn w:val="DefaultParagraphFont"/>
    <w:rsid w:val="00281850"/>
    <w:rPr>
      <w:rFonts w:ascii="Calibri-Bold" w:hAnsi="Calibri-Bold" w:hint="default"/>
      <w:b/>
      <w:bCs/>
      <w:i w:val="0"/>
      <w:iCs w:val="0"/>
      <w:color w:val="000000"/>
      <w:sz w:val="66"/>
      <w:szCs w:val="66"/>
    </w:rPr>
  </w:style>
  <w:style w:type="character" w:customStyle="1" w:styleId="fontstyle21">
    <w:name w:val="fontstyle21"/>
    <w:basedOn w:val="DefaultParagraphFont"/>
    <w:rsid w:val="00281850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D41E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04159"/>
    <w:pPr>
      <w:spacing w:after="0"/>
    </w:pPr>
  </w:style>
  <w:style w:type="character" w:customStyle="1" w:styleId="fontstyle31">
    <w:name w:val="fontstyle31"/>
    <w:basedOn w:val="DefaultParagraphFont"/>
    <w:rsid w:val="00A26D83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7344F"/>
    <w:rPr>
      <w:b/>
      <w:bCs/>
    </w:rPr>
  </w:style>
  <w:style w:type="table" w:styleId="TableGridLight">
    <w:name w:val="Grid Table Light"/>
    <w:basedOn w:val="TableNormal"/>
    <w:uiPriority w:val="40"/>
    <w:rsid w:val="007300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71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C93F-D918-4493-85B7-CCFE9B7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/2017/020 - MUTHUKUMARA M.G.L.</dc:creator>
  <cp:keywords/>
  <dc:description/>
  <cp:lastModifiedBy>CS/2017/020 - MUTHUKUMARA M.G.L.</cp:lastModifiedBy>
  <cp:revision>32</cp:revision>
  <cp:lastPrinted>2024-07-06T17:26:00Z</cp:lastPrinted>
  <dcterms:created xsi:type="dcterms:W3CDTF">2024-07-06T16:25:00Z</dcterms:created>
  <dcterms:modified xsi:type="dcterms:W3CDTF">2024-07-3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a2159b795517d99d32480abe4e4ca655c1e66611707a9200a15a0b1e9a65ff</vt:lpwstr>
  </property>
</Properties>
</file>